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6C" w:rsidRDefault="0098486C" w:rsidP="004C46BE"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87pt" o:ole="">
            <v:imagedata r:id="rId8" o:title=""/>
          </v:shape>
          <o:OLEObject Type="Embed" ProgID="Unknown" ShapeID="_x0000_i1025" DrawAspect="Content" ObjectID="_1794726996" r:id="rId9"/>
        </w:object>
      </w:r>
      <w:r>
        <w:tab/>
      </w:r>
      <w:r>
        <w:tab/>
      </w:r>
      <w:r>
        <w:tab/>
      </w:r>
      <w:r>
        <w:tab/>
      </w:r>
    </w:p>
    <w:p w:rsidR="0098486C" w:rsidRDefault="00410D66" w:rsidP="0098486C">
      <w:pPr>
        <w:ind w:left="4248" w:firstLine="708"/>
      </w:pPr>
      <w:r>
        <w:t>Madame BRAND Lucille</w:t>
      </w:r>
    </w:p>
    <w:p w:rsidR="00410D66" w:rsidRDefault="00410D66" w:rsidP="0098486C">
      <w:pPr>
        <w:ind w:left="4248" w:firstLine="708"/>
      </w:pPr>
      <w:r>
        <w:t>Monsieur BRAND Sébastien</w:t>
      </w:r>
    </w:p>
    <w:p w:rsidR="00882BE5" w:rsidRDefault="00410D66" w:rsidP="00882BE5">
      <w:pPr>
        <w:ind w:left="4248" w:firstLine="708"/>
      </w:pPr>
      <w:r>
        <w:t>1 chemin du Puits</w:t>
      </w:r>
    </w:p>
    <w:p w:rsidR="00410D66" w:rsidRDefault="00410D66" w:rsidP="00882BE5">
      <w:pPr>
        <w:ind w:left="4248" w:firstLine="708"/>
      </w:pPr>
      <w:r>
        <w:t>Lieu-Dit La Grange</w:t>
      </w:r>
    </w:p>
    <w:p w:rsidR="0098486C" w:rsidRDefault="00882BE5" w:rsidP="00882BE5">
      <w:pPr>
        <w:ind w:left="4248" w:firstLine="708"/>
      </w:pPr>
      <w:r w:rsidRPr="00882BE5">
        <w:t>16</w:t>
      </w:r>
      <w:r w:rsidR="00410D66">
        <w:t>560</w:t>
      </w:r>
      <w:r w:rsidRPr="00882BE5">
        <w:t xml:space="preserve"> </w:t>
      </w:r>
      <w:r w:rsidR="00410D66">
        <w:t>AUSSAC-VADALLE</w:t>
      </w:r>
    </w:p>
    <w:p w:rsidR="00882BE5" w:rsidRDefault="00882BE5" w:rsidP="0098486C"/>
    <w:p w:rsidR="00882BE5" w:rsidRDefault="00882BE5" w:rsidP="0098486C"/>
    <w:p w:rsidR="0098486C" w:rsidRDefault="0098486C" w:rsidP="0098486C">
      <w:pPr>
        <w:ind w:left="4248" w:firstLine="708"/>
      </w:pPr>
      <w:r w:rsidRPr="00410D72">
        <w:t xml:space="preserve">Aussac-Vadalle, le </w:t>
      </w:r>
      <w:r w:rsidR="00410D66">
        <w:t>02</w:t>
      </w:r>
      <w:r w:rsidR="00616969">
        <w:t xml:space="preserve"> </w:t>
      </w:r>
      <w:r w:rsidR="00410D66">
        <w:t xml:space="preserve">décembre </w:t>
      </w:r>
      <w:r w:rsidR="00FE1382">
        <w:t>2024</w:t>
      </w:r>
    </w:p>
    <w:p w:rsidR="0098486C" w:rsidRDefault="0098486C" w:rsidP="0098486C">
      <w:pPr>
        <w:ind w:left="4248" w:firstLine="708"/>
      </w:pPr>
    </w:p>
    <w:p w:rsidR="004C46BE" w:rsidRDefault="004C46BE" w:rsidP="0098486C">
      <w:pPr>
        <w:ind w:left="4248" w:firstLine="708"/>
      </w:pPr>
    </w:p>
    <w:p w:rsidR="0012023B" w:rsidRDefault="0012023B" w:rsidP="0098486C"/>
    <w:p w:rsidR="0098486C" w:rsidRDefault="0098486C" w:rsidP="0098486C">
      <w:r>
        <w:t xml:space="preserve">Objet : </w:t>
      </w:r>
      <w:r w:rsidR="00410D66">
        <w:t>Enquête de la mairie</w:t>
      </w:r>
      <w:r>
        <w:t xml:space="preserve"> </w:t>
      </w:r>
    </w:p>
    <w:p w:rsidR="00616969" w:rsidRDefault="00616969" w:rsidP="0098486C"/>
    <w:p w:rsidR="0098486C" w:rsidRDefault="0098486C" w:rsidP="0098486C">
      <w:pPr>
        <w:pStyle w:val="Lgend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</w:pPr>
      <w:r>
        <w:t>Bordereau d’envoi</w:t>
      </w:r>
    </w:p>
    <w:p w:rsidR="0098486C" w:rsidRDefault="0098486C" w:rsidP="0098486C"/>
    <w:p w:rsidR="0098486C" w:rsidRDefault="0098486C" w:rsidP="0098486C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8486C" w:rsidTr="002071D3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86C" w:rsidRDefault="0098486C" w:rsidP="002071D3"/>
          <w:p w:rsidR="0098486C" w:rsidRDefault="008C628F" w:rsidP="002071D3">
            <w:r>
              <w:t>Madame,</w:t>
            </w:r>
            <w:r w:rsidR="0098486C">
              <w:t xml:space="preserve"> </w:t>
            </w:r>
            <w:r w:rsidR="00882BE5">
              <w:t>Monsieur,</w:t>
            </w:r>
          </w:p>
          <w:p w:rsidR="0098486C" w:rsidRDefault="0098486C" w:rsidP="002071D3">
            <w:pPr>
              <w:ind w:firstLine="1080"/>
            </w:pPr>
          </w:p>
          <w:p w:rsidR="00DD6703" w:rsidRDefault="0098486C" w:rsidP="00882BE5">
            <w:r>
              <w:t xml:space="preserve">Je vous prie de bien vouloir trouver </w:t>
            </w:r>
            <w:r w:rsidR="008C628F">
              <w:t>ci-joint</w:t>
            </w:r>
            <w:r w:rsidR="00DD6703">
              <w:t> :</w:t>
            </w:r>
          </w:p>
          <w:p w:rsidR="0098486C" w:rsidRDefault="008C628F" w:rsidP="00DD6703">
            <w:pPr>
              <w:pStyle w:val="Paragraphedeliste"/>
              <w:numPr>
                <w:ilvl w:val="0"/>
                <w:numId w:val="2"/>
              </w:numPr>
            </w:pPr>
            <w:r>
              <w:t xml:space="preserve"> </w:t>
            </w:r>
            <w:r w:rsidR="00410D66">
              <w:t>Le rapport d’enquête de la mairie, dans le cadre de la demande d’autorisation d’instruction à domicile, réalisée le 18 novembre 2024</w:t>
            </w:r>
            <w:r w:rsidR="00616969">
              <w:t>.</w:t>
            </w:r>
          </w:p>
          <w:p w:rsidR="0098486C" w:rsidRDefault="0098486C" w:rsidP="002071D3">
            <w:pPr>
              <w:ind w:left="1080"/>
            </w:pPr>
          </w:p>
          <w:p w:rsidR="0098486C" w:rsidRDefault="0098486C" w:rsidP="002071D3">
            <w:r>
              <w:t>Vou</w:t>
            </w:r>
            <w:r w:rsidR="00FE1382">
              <w:t>s en souhaitant bonne réception.</w:t>
            </w:r>
          </w:p>
          <w:p w:rsidR="004F1C91" w:rsidRDefault="004F1C91" w:rsidP="002071D3"/>
          <w:p w:rsidR="004F1C91" w:rsidRDefault="004F1C91" w:rsidP="002071D3">
            <w:r>
              <w:t>Je vous remercie de me retourn</w:t>
            </w:r>
            <w:r w:rsidR="002F2B4B">
              <w:t>er le coupon ci-joint complété.</w:t>
            </w:r>
          </w:p>
          <w:p w:rsidR="0098486C" w:rsidRDefault="0098486C" w:rsidP="002071D3"/>
        </w:tc>
      </w:tr>
    </w:tbl>
    <w:p w:rsidR="0098486C" w:rsidRDefault="0098486C" w:rsidP="0098486C"/>
    <w:p w:rsidR="0098486C" w:rsidRDefault="0098486C" w:rsidP="00984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,</w:t>
      </w:r>
    </w:p>
    <w:p w:rsidR="0098486C" w:rsidRDefault="0098486C" w:rsidP="00984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érard LIOT</w:t>
      </w:r>
    </w:p>
    <w:p w:rsidR="0098486C" w:rsidRDefault="0098486C" w:rsidP="00984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/O : la secrétaire</w:t>
      </w:r>
    </w:p>
    <w:p w:rsidR="0098486C" w:rsidRDefault="0098486C" w:rsidP="0098486C">
      <w:pPr>
        <w:pStyle w:val="En-tt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486C" w:rsidRDefault="002F2B4B" w:rsidP="0098486C">
      <w:r>
        <w:t>___________________________________________________________________________</w:t>
      </w:r>
    </w:p>
    <w:p w:rsidR="002F2B4B" w:rsidRDefault="007A58A2" w:rsidP="002F2B4B">
      <w:r>
        <w:rPr>
          <w:noProof/>
        </w:rPr>
        <w:pict>
          <v:rect id="_x0000_s1027" style="position:absolute;margin-left:9.4pt;margin-top:10.65pt;width:17.25pt;height:17.7pt;z-index:251658240"/>
        </w:pict>
      </w:r>
    </w:p>
    <w:p w:rsidR="0098486C" w:rsidRDefault="002F2B4B" w:rsidP="002F2B4B">
      <w:r>
        <w:t xml:space="preserve"> </w:t>
      </w:r>
      <w:r>
        <w:tab/>
        <w:t>Nous accusons bonne réception du rapport d’enquête de la mairie réalisée le 18</w:t>
      </w:r>
      <w:r w:rsidR="004C46BE">
        <w:t>/11/2024</w:t>
      </w:r>
      <w:r>
        <w:t xml:space="preserve"> </w:t>
      </w:r>
    </w:p>
    <w:p w:rsidR="002F2B4B" w:rsidRDefault="002F2B4B" w:rsidP="002F2B4B">
      <w:pPr>
        <w:tabs>
          <w:tab w:val="left" w:pos="851"/>
        </w:tabs>
      </w:pPr>
    </w:p>
    <w:p w:rsidR="002F2B4B" w:rsidRDefault="002F2B4B" w:rsidP="002F2B4B">
      <w:pPr>
        <w:tabs>
          <w:tab w:val="left" w:pos="851"/>
          <w:tab w:val="left" w:pos="5670"/>
        </w:tabs>
      </w:pPr>
      <w:r>
        <w:t>Le :</w:t>
      </w:r>
      <w:r>
        <w:tab/>
      </w:r>
      <w:r>
        <w:tab/>
        <w:t>Nom Prénom des signataires :</w:t>
      </w:r>
    </w:p>
    <w:p w:rsidR="002F2B4B" w:rsidRDefault="002F2B4B" w:rsidP="002F2B4B">
      <w:pPr>
        <w:tabs>
          <w:tab w:val="left" w:pos="851"/>
          <w:tab w:val="left" w:pos="5670"/>
        </w:tabs>
      </w:pPr>
    </w:p>
    <w:p w:rsidR="0098486C" w:rsidRDefault="002F2B4B" w:rsidP="002F2B4B">
      <w:pPr>
        <w:tabs>
          <w:tab w:val="left" w:pos="851"/>
        </w:tabs>
      </w:pPr>
      <w:r>
        <w:t xml:space="preserve">Signature : </w:t>
      </w:r>
    </w:p>
    <w:p w:rsidR="0098486C" w:rsidRDefault="0098486C" w:rsidP="0098486C"/>
    <w:p w:rsidR="002D5746" w:rsidRDefault="002D5746"/>
    <w:sectPr w:rsidR="002D5746" w:rsidSect="004C46BE">
      <w:footerReference w:type="default" r:id="rId10"/>
      <w:pgSz w:w="11906" w:h="16838"/>
      <w:pgMar w:top="71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01" w:rsidRDefault="00261A01" w:rsidP="00A52DAD">
      <w:r>
        <w:separator/>
      </w:r>
    </w:p>
  </w:endnote>
  <w:endnote w:type="continuationSeparator" w:id="1">
    <w:p w:rsidR="00261A01" w:rsidRDefault="00261A01" w:rsidP="00A52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AC" w:rsidRDefault="0098486C">
    <w:pPr>
      <w:pStyle w:val="Pieddepage"/>
      <w:jc w:val="center"/>
      <w:rPr>
        <w:b/>
        <w:sz w:val="22"/>
      </w:rPr>
    </w:pPr>
    <w:r>
      <w:rPr>
        <w:b/>
        <w:sz w:val="22"/>
      </w:rPr>
      <w:t>Mairie 61,</w:t>
    </w:r>
    <w:r w:rsidR="00882BE5">
      <w:rPr>
        <w:b/>
        <w:sz w:val="22"/>
      </w:rPr>
      <w:t xml:space="preserve"> r</w:t>
    </w:r>
    <w:r>
      <w:rPr>
        <w:b/>
        <w:sz w:val="22"/>
      </w:rPr>
      <w:t xml:space="preserve">ue de la République 16560 Aussac-Vadalle  </w:t>
    </w:r>
  </w:p>
  <w:p w:rsidR="00C172AC" w:rsidRDefault="0098486C">
    <w:pPr>
      <w:pStyle w:val="Pieddepage"/>
      <w:jc w:val="center"/>
      <w:rPr>
        <w:b/>
        <w:sz w:val="22"/>
      </w:rPr>
    </w:pPr>
    <w:r>
      <w:rPr>
        <w:b/>
        <w:sz w:val="22"/>
      </w:rPr>
      <w:t>Tél : 05 45 20 61 60</w:t>
    </w:r>
    <w:r w:rsidR="00882BE5">
      <w:rPr>
        <w:b/>
        <w:sz w:val="22"/>
      </w:rPr>
      <w:t xml:space="preserve"> </w:t>
    </w:r>
    <w:r>
      <w:rPr>
        <w:sz w:val="22"/>
      </w:rPr>
      <w:t xml:space="preserve">Courriel </w:t>
    </w:r>
    <w:r>
      <w:rPr>
        <w:b/>
        <w:sz w:val="22"/>
      </w:rPr>
      <w:t>: mairie@aussac-vadalle.fr</w:t>
    </w:r>
  </w:p>
  <w:p w:rsidR="00C172AC" w:rsidRDefault="0098486C">
    <w:pPr>
      <w:pStyle w:val="Pieddepage"/>
      <w:jc w:val="center"/>
    </w:pPr>
    <w:r>
      <w:rPr>
        <w:sz w:val="22"/>
      </w:rPr>
      <w:t xml:space="preserve">Internet : </w:t>
    </w:r>
    <w:r>
      <w:rPr>
        <w:b/>
        <w:bCs/>
        <w:i/>
        <w:iCs/>
        <w:sz w:val="22"/>
      </w:rPr>
      <w:t>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01" w:rsidRDefault="00261A01" w:rsidP="00A52DAD">
      <w:r>
        <w:separator/>
      </w:r>
    </w:p>
  </w:footnote>
  <w:footnote w:type="continuationSeparator" w:id="1">
    <w:p w:rsidR="00261A01" w:rsidRDefault="00261A01" w:rsidP="00A52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750B"/>
    <w:multiLevelType w:val="hybridMultilevel"/>
    <w:tmpl w:val="75BAE76A"/>
    <w:lvl w:ilvl="0" w:tplc="A85E97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72F22"/>
    <w:multiLevelType w:val="hybridMultilevel"/>
    <w:tmpl w:val="494AE85E"/>
    <w:lvl w:ilvl="0" w:tplc="1234D894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86C"/>
    <w:rsid w:val="00093029"/>
    <w:rsid w:val="00101DF0"/>
    <w:rsid w:val="0012023B"/>
    <w:rsid w:val="00236294"/>
    <w:rsid w:val="00261A01"/>
    <w:rsid w:val="002D28DE"/>
    <w:rsid w:val="002D5746"/>
    <w:rsid w:val="002F2B4B"/>
    <w:rsid w:val="00321FE1"/>
    <w:rsid w:val="00410D66"/>
    <w:rsid w:val="004C46BE"/>
    <w:rsid w:val="004F1C91"/>
    <w:rsid w:val="00616969"/>
    <w:rsid w:val="0072636C"/>
    <w:rsid w:val="00771FF4"/>
    <w:rsid w:val="007A58A2"/>
    <w:rsid w:val="00882BE5"/>
    <w:rsid w:val="008C628F"/>
    <w:rsid w:val="0098486C"/>
    <w:rsid w:val="00987780"/>
    <w:rsid w:val="00A52DAD"/>
    <w:rsid w:val="00AA5189"/>
    <w:rsid w:val="00AF184A"/>
    <w:rsid w:val="00B3220D"/>
    <w:rsid w:val="00C96604"/>
    <w:rsid w:val="00DD4DFF"/>
    <w:rsid w:val="00DD6703"/>
    <w:rsid w:val="00EB73D4"/>
    <w:rsid w:val="00F4769B"/>
    <w:rsid w:val="00FA44E1"/>
    <w:rsid w:val="00FE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8486C"/>
    <w:pPr>
      <w:jc w:val="center"/>
    </w:pPr>
    <w:rPr>
      <w:rFonts w:ascii="Arial Narrow" w:hAnsi="Arial Narrow"/>
      <w:sz w:val="52"/>
    </w:rPr>
  </w:style>
  <w:style w:type="paragraph" w:styleId="En-tte">
    <w:name w:val="header"/>
    <w:basedOn w:val="Normal"/>
    <w:link w:val="En-tteCar"/>
    <w:rsid w:val="009848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48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84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48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4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CDD3-5AD6-44FC-B676-0E09BFD7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4-12-02T16:58:00Z</cp:lastPrinted>
  <dcterms:created xsi:type="dcterms:W3CDTF">2024-12-02T16:43:00Z</dcterms:created>
  <dcterms:modified xsi:type="dcterms:W3CDTF">2024-12-03T09:30:00Z</dcterms:modified>
</cp:coreProperties>
</file>